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5DE5" w14:textId="77777777" w:rsidR="006345AF" w:rsidRPr="00927534" w:rsidRDefault="006345AF" w:rsidP="006345AF">
      <w:pPr>
        <w:snapToGrid w:val="0"/>
        <w:spacing w:after="60"/>
        <w:jc w:val="center"/>
        <w:rPr>
          <w:rFonts w:eastAsia="標楷體"/>
          <w:b/>
          <w:sz w:val="28"/>
        </w:rPr>
      </w:pPr>
      <w:r w:rsidRPr="00927534">
        <w:rPr>
          <w:rFonts w:eastAsia="標楷體" w:hint="eastAsia"/>
          <w:b/>
          <w:sz w:val="28"/>
        </w:rPr>
        <w:t>元智大學</w:t>
      </w:r>
      <w:r w:rsidRPr="00927534">
        <w:rPr>
          <w:rFonts w:eastAsia="標楷體" w:hint="eastAsia"/>
          <w:b/>
          <w:sz w:val="28"/>
        </w:rPr>
        <w:t xml:space="preserve"> </w:t>
      </w:r>
      <w:r w:rsidRPr="00927534">
        <w:rPr>
          <w:rFonts w:eastAsia="標楷體" w:hint="eastAsia"/>
          <w:b/>
          <w:sz w:val="28"/>
        </w:rPr>
        <w:t>社會暨政策科學學系</w:t>
      </w:r>
      <w:r w:rsidRPr="00927534">
        <w:rPr>
          <w:rFonts w:eastAsia="標楷體" w:hint="eastAsia"/>
          <w:b/>
          <w:sz w:val="28"/>
        </w:rPr>
        <w:t xml:space="preserve"> </w:t>
      </w:r>
      <w:r w:rsidRPr="00927534">
        <w:rPr>
          <w:rFonts w:eastAsia="標楷體" w:hint="eastAsia"/>
          <w:b/>
          <w:sz w:val="28"/>
        </w:rPr>
        <w:t>選修科目表</w:t>
      </w:r>
    </w:p>
    <w:p w14:paraId="1E91F768" w14:textId="77777777" w:rsidR="000828A9" w:rsidRPr="00927534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927534">
        <w:rPr>
          <w:rStyle w:val="hps"/>
          <w:rFonts w:eastAsia="標楷體"/>
          <w:lang w:val="en"/>
        </w:rPr>
        <w:t>YZU Social</w:t>
      </w:r>
      <w:r w:rsidRPr="00927534">
        <w:rPr>
          <w:rFonts w:eastAsia="標楷體"/>
          <w:lang w:val="en"/>
        </w:rPr>
        <w:t xml:space="preserve"> </w:t>
      </w:r>
      <w:r w:rsidRPr="00927534">
        <w:rPr>
          <w:rStyle w:val="hps"/>
          <w:rFonts w:eastAsia="標楷體"/>
          <w:lang w:val="en"/>
        </w:rPr>
        <w:t>and Policy</w:t>
      </w:r>
      <w:r w:rsidRPr="00927534">
        <w:rPr>
          <w:rFonts w:eastAsia="標楷體"/>
          <w:lang w:val="en"/>
        </w:rPr>
        <w:t xml:space="preserve"> </w:t>
      </w:r>
      <w:r w:rsidRPr="00927534">
        <w:rPr>
          <w:rStyle w:val="hps"/>
          <w:rFonts w:eastAsia="標楷體"/>
          <w:lang w:val="en"/>
        </w:rPr>
        <w:t>Sciences</w:t>
      </w:r>
      <w:r w:rsidRPr="00927534">
        <w:rPr>
          <w:rFonts w:eastAsia="標楷體"/>
          <w:sz w:val="28"/>
          <w:lang w:val="en-GB"/>
        </w:rPr>
        <w:t xml:space="preserve"> Elective Course Chart</w:t>
      </w:r>
    </w:p>
    <w:p w14:paraId="60CD02C2" w14:textId="35EB38C9" w:rsidR="0089502E" w:rsidRPr="00927534" w:rsidRDefault="008B7285" w:rsidP="0089502E">
      <w:pPr>
        <w:snapToGrid w:val="0"/>
        <w:jc w:val="center"/>
        <w:rPr>
          <w:rFonts w:eastAsia="標楷體"/>
          <w:b/>
        </w:rPr>
      </w:pPr>
      <w:r w:rsidRPr="00927534">
        <w:rPr>
          <w:rFonts w:eastAsia="標楷體" w:hint="eastAsia"/>
          <w:b/>
          <w:color w:val="000000"/>
        </w:rPr>
        <w:t>（</w:t>
      </w:r>
      <w:r w:rsidR="005C5EC3" w:rsidRPr="00927534">
        <w:rPr>
          <w:rFonts w:eastAsia="標楷體" w:hint="eastAsia"/>
          <w:b/>
          <w:color w:val="000000"/>
        </w:rPr>
        <w:t>11</w:t>
      </w:r>
      <w:r w:rsidR="00D34D79">
        <w:rPr>
          <w:rFonts w:eastAsia="標楷體" w:hint="eastAsia"/>
          <w:b/>
          <w:color w:val="000000"/>
        </w:rPr>
        <w:t>2</w:t>
      </w:r>
      <w:r w:rsidRPr="00927534">
        <w:rPr>
          <w:rFonts w:eastAsia="標楷體" w:hint="eastAsia"/>
          <w:b/>
          <w:color w:val="000000"/>
        </w:rPr>
        <w:t>學年度入學新生適用</w:t>
      </w:r>
      <w:r w:rsidR="005E70FC" w:rsidRPr="00927534">
        <w:rPr>
          <w:rFonts w:eastAsia="標楷體"/>
          <w:b/>
          <w:color w:val="000000"/>
        </w:rPr>
        <w:t>Academic Year 20</w:t>
      </w:r>
      <w:r w:rsidR="005C5EC3" w:rsidRPr="00927534">
        <w:rPr>
          <w:rFonts w:eastAsia="標楷體" w:hint="eastAsia"/>
          <w:b/>
          <w:color w:val="000000"/>
        </w:rPr>
        <w:t>2</w:t>
      </w:r>
      <w:r w:rsidR="00D34D79">
        <w:rPr>
          <w:rFonts w:eastAsia="標楷體" w:hint="eastAsia"/>
          <w:b/>
          <w:color w:val="000000"/>
        </w:rPr>
        <w:t>3</w:t>
      </w:r>
      <w:r w:rsidRPr="00927534">
        <w:rPr>
          <w:rFonts w:eastAsia="標楷體" w:hint="eastAsia"/>
          <w:b/>
          <w:color w:val="000000"/>
        </w:rPr>
        <w:t>）</w:t>
      </w:r>
    </w:p>
    <w:p w14:paraId="33EFAC3C" w14:textId="77777777" w:rsidR="000828A9" w:rsidRPr="00927534" w:rsidRDefault="000828A9" w:rsidP="00962701">
      <w:pPr>
        <w:snapToGrid w:val="0"/>
        <w:jc w:val="center"/>
        <w:rPr>
          <w:rFonts w:eastAsia="標楷體"/>
          <w:b/>
          <w:color w:val="000000"/>
        </w:rPr>
      </w:pPr>
    </w:p>
    <w:p w14:paraId="0CAF58E2" w14:textId="77777777" w:rsidR="009E1391" w:rsidRPr="00927534" w:rsidRDefault="001A54D0" w:rsidP="00662960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927534">
        <w:rPr>
          <w:rFonts w:eastAsia="標楷體" w:hint="eastAsia"/>
          <w:sz w:val="16"/>
          <w:szCs w:val="16"/>
        </w:rPr>
        <w:t xml:space="preserve">  </w:t>
      </w:r>
      <w:r w:rsidR="00423126" w:rsidRPr="00927534">
        <w:rPr>
          <w:rFonts w:eastAsia="標楷體" w:hint="eastAsia"/>
          <w:sz w:val="16"/>
          <w:szCs w:val="16"/>
        </w:rPr>
        <w:t xml:space="preserve">      </w:t>
      </w:r>
      <w:r w:rsidR="00662960" w:rsidRPr="00927534">
        <w:rPr>
          <w:rFonts w:eastAsia="標楷體" w:hint="eastAsia"/>
          <w:sz w:val="16"/>
          <w:szCs w:val="16"/>
        </w:rPr>
        <w:t xml:space="preserve">  </w:t>
      </w:r>
    </w:p>
    <w:p w14:paraId="7F2FB331" w14:textId="0E8B5A45" w:rsidR="00861BD7" w:rsidRDefault="00861BD7" w:rsidP="00861BD7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bookmarkStart w:id="0" w:name="_Hlk95811481"/>
      <w:r>
        <w:rPr>
          <w:rFonts w:eastAsia="標楷體" w:hint="eastAsia"/>
          <w:sz w:val="16"/>
          <w:szCs w:val="16"/>
        </w:rPr>
        <w:t xml:space="preserve">112.04.19 </w:t>
      </w:r>
      <w:r>
        <w:rPr>
          <w:rFonts w:eastAsia="標楷體" w:hint="eastAsia"/>
          <w:sz w:val="16"/>
          <w:szCs w:val="16"/>
        </w:rPr>
        <w:t>一一一學年度第六次教務會議通過</w:t>
      </w:r>
    </w:p>
    <w:p w14:paraId="78A575B3" w14:textId="0D2AAADC" w:rsidR="00BF4F03" w:rsidRPr="00E24458" w:rsidRDefault="006C71AA" w:rsidP="00E11DE1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E24458">
        <w:rPr>
          <w:rFonts w:eastAsia="標楷體" w:hint="eastAsia"/>
          <w:sz w:val="16"/>
          <w:szCs w:val="16"/>
        </w:rPr>
        <w:t xml:space="preserve">112.05.31 </w:t>
      </w:r>
      <w:r w:rsidRPr="00E24458">
        <w:rPr>
          <w:rFonts w:eastAsia="標楷體" w:hint="eastAsia"/>
          <w:sz w:val="16"/>
          <w:szCs w:val="16"/>
        </w:rPr>
        <w:t>一一一學年度第七次教務會議通過</w:t>
      </w:r>
      <w:r w:rsidRPr="00E24458">
        <w:rPr>
          <w:rFonts w:eastAsia="標楷體" w:hint="eastAsia"/>
          <w:sz w:val="16"/>
          <w:szCs w:val="16"/>
        </w:rPr>
        <w:t xml:space="preserve">                                                    </w:t>
      </w:r>
    </w:p>
    <w:tbl>
      <w:tblPr>
        <w:tblW w:w="10816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1257"/>
        <w:gridCol w:w="1258"/>
        <w:gridCol w:w="1257"/>
        <w:gridCol w:w="1258"/>
        <w:gridCol w:w="1257"/>
        <w:gridCol w:w="1258"/>
        <w:gridCol w:w="1257"/>
        <w:gridCol w:w="1260"/>
      </w:tblGrid>
      <w:tr w:rsidR="006345AF" w:rsidRPr="00927534" w14:paraId="651E5301" w14:textId="77777777" w:rsidTr="00742E0F">
        <w:trPr>
          <w:cantSplit/>
          <w:trHeight w:hRule="exact" w:val="403"/>
          <w:tblHeader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bookmarkEnd w:id="0"/>
          <w:p w14:paraId="791A8333" w14:textId="77777777" w:rsidR="006345AF" w:rsidRPr="00927534" w:rsidRDefault="006345AF" w:rsidP="00815F1D">
            <w:pPr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學年</w:t>
            </w:r>
          </w:p>
          <w:p w14:paraId="092823FB" w14:textId="77777777" w:rsidR="006345AF" w:rsidRPr="00927534" w:rsidRDefault="006345AF" w:rsidP="00815F1D">
            <w:pPr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學期</w:t>
            </w:r>
          </w:p>
          <w:p w14:paraId="63F90FC0" w14:textId="77777777" w:rsidR="00815F1D" w:rsidRPr="00927534" w:rsidRDefault="006345AF" w:rsidP="00815F1D">
            <w:pPr>
              <w:rPr>
                <w:rFonts w:eastAsia="標楷體"/>
                <w:sz w:val="18"/>
                <w:lang w:val="en-GB"/>
              </w:rPr>
            </w:pPr>
            <w:r w:rsidRPr="00927534">
              <w:rPr>
                <w:rFonts w:eastAsia="標楷體" w:hint="eastAsia"/>
                <w:sz w:val="18"/>
              </w:rPr>
              <w:t>科目</w:t>
            </w:r>
            <w:r w:rsidR="00815F1D" w:rsidRPr="00927534">
              <w:rPr>
                <w:rFonts w:eastAsia="標楷體"/>
                <w:sz w:val="18"/>
              </w:rPr>
              <w:t>Year of Study</w:t>
            </w:r>
            <w:r w:rsidR="00815F1D" w:rsidRPr="00927534">
              <w:rPr>
                <w:rFonts w:eastAsia="標楷體"/>
                <w:sz w:val="18"/>
                <w:lang w:val="en-GB"/>
              </w:rPr>
              <w:t>,</w:t>
            </w:r>
          </w:p>
          <w:p w14:paraId="64DE2219" w14:textId="77777777" w:rsidR="00815F1D" w:rsidRPr="00927534" w:rsidRDefault="00E4010E" w:rsidP="00815F1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emester</w:t>
            </w:r>
          </w:p>
          <w:p w14:paraId="38CF01C2" w14:textId="77777777" w:rsidR="006345AF" w:rsidRPr="00927534" w:rsidRDefault="00815F1D" w:rsidP="00815F1D">
            <w:pPr>
              <w:jc w:val="both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78833FCC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一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Freshman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E336A85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二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Sophomore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58A626E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三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Junior Year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F084D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第四學年</w:t>
            </w:r>
            <w:r w:rsidR="00815F1D" w:rsidRPr="00927534">
              <w:rPr>
                <w:rFonts w:eastAsia="標楷體"/>
                <w:sz w:val="18"/>
                <w:lang w:val="en-GB"/>
              </w:rPr>
              <w:t>Senior Year</w:t>
            </w:r>
          </w:p>
        </w:tc>
      </w:tr>
      <w:tr w:rsidR="006345AF" w:rsidRPr="00927534" w14:paraId="3574E089" w14:textId="77777777" w:rsidTr="00742E0F">
        <w:trPr>
          <w:cantSplit/>
          <w:trHeight w:val="960"/>
          <w:tblHeader/>
        </w:trPr>
        <w:tc>
          <w:tcPr>
            <w:tcW w:w="754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632FD1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132E58B1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="00815F1D"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0D4A20" w14:textId="77777777" w:rsidR="006345AF" w:rsidRPr="00927534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="00815F1D"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E1A6EF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7CDFBA9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3C5E41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AF8D7FA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7826F1B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上</w:t>
            </w:r>
            <w:r w:rsidRPr="00927534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D3E1D" w14:textId="77777777" w:rsidR="006345AF" w:rsidRPr="00927534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下</w:t>
            </w:r>
            <w:r w:rsidRPr="00927534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20D61" w:rsidRPr="00927534" w14:paraId="62300E96" w14:textId="77777777" w:rsidTr="0041491E">
        <w:trPr>
          <w:cantSplit/>
          <w:trHeight w:hRule="exact" w:val="1671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FD6C74D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系</w:t>
            </w:r>
          </w:p>
          <w:p w14:paraId="4DA8C584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選</w:t>
            </w:r>
          </w:p>
          <w:p w14:paraId="5EAE2C0C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修</w:t>
            </w:r>
          </w:p>
          <w:p w14:paraId="5ADCB30E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科</w:t>
            </w:r>
          </w:p>
          <w:p w14:paraId="5FCE1319" w14:textId="77777777" w:rsidR="00020D61" w:rsidRPr="00927534" w:rsidRDefault="00020D61" w:rsidP="000828A9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927534">
              <w:rPr>
                <w:rFonts w:eastAsia="標楷體" w:hint="eastAsia"/>
                <w:sz w:val="18"/>
              </w:rPr>
              <w:t>目</w:t>
            </w:r>
            <w:r w:rsidRPr="00927534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14:paraId="7FBF9F50" w14:textId="77777777" w:rsidR="00020D61" w:rsidRPr="00927534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  <w:p w14:paraId="754FBC37" w14:textId="40308299" w:rsidR="00020D61" w:rsidRPr="00927534" w:rsidRDefault="00020D61" w:rsidP="001E1F5D">
            <w:pPr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（</w:t>
            </w:r>
            <w:r w:rsidR="00645AE7" w:rsidRPr="00CD65EA">
              <w:rPr>
                <w:rFonts w:eastAsia="標楷體" w:hint="eastAsia"/>
                <w:color w:val="000000" w:themeColor="text1"/>
                <w:sz w:val="18"/>
              </w:rPr>
              <w:t>1</w:t>
            </w:r>
            <w:r w:rsidR="00BF4F03">
              <w:rPr>
                <w:rFonts w:eastAsia="標楷體" w:hint="eastAsia"/>
                <w:color w:val="000000" w:themeColor="text1"/>
                <w:sz w:val="18"/>
              </w:rPr>
              <w:t>41</w:t>
            </w:r>
            <w:r w:rsidRPr="00CD65EA">
              <w:rPr>
                <w:rFonts w:eastAsia="標楷體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1257" w:type="dxa"/>
            <w:tcBorders>
              <w:left w:val="nil"/>
            </w:tcBorders>
          </w:tcPr>
          <w:p w14:paraId="0EF48970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16</w:t>
            </w:r>
          </w:p>
          <w:p w14:paraId="200D0735" w14:textId="08C719DC" w:rsidR="00C3471A" w:rsidRDefault="00020D61" w:rsidP="00DF6E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台灣社會問題</w:t>
            </w:r>
          </w:p>
          <w:p w14:paraId="24566652" w14:textId="77777777" w:rsidR="0041491E" w:rsidRDefault="00020D61" w:rsidP="00DF6E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al Problems in Taiwan</w:t>
            </w:r>
          </w:p>
          <w:p w14:paraId="532D7BBD" w14:textId="3B0AB1DE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8" w:type="dxa"/>
          </w:tcPr>
          <w:p w14:paraId="12F0EE62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1</w:t>
            </w:r>
          </w:p>
          <w:p w14:paraId="03C7A636" w14:textId="505CFD1F" w:rsidR="00C3471A" w:rsidRDefault="00020D61" w:rsidP="00FD782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人力資源管理</w:t>
            </w:r>
          </w:p>
          <w:p w14:paraId="687E0AAE" w14:textId="77777777" w:rsidR="0041491E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Human Resources Management</w:t>
            </w:r>
          </w:p>
          <w:p w14:paraId="58CEA0D2" w14:textId="2303EBE9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7" w:type="dxa"/>
          </w:tcPr>
          <w:p w14:paraId="09FC7833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SC238</w:t>
            </w:r>
          </w:p>
          <w:p w14:paraId="432101CF" w14:textId="77777777" w:rsidR="00FD782F" w:rsidRDefault="00645AE7" w:rsidP="0085125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勞動問題與</w:t>
            </w:r>
          </w:p>
          <w:p w14:paraId="680EEC98" w14:textId="39AD2995" w:rsidR="0039637A" w:rsidRDefault="00645AE7" w:rsidP="0085125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政策</w:t>
            </w:r>
          </w:p>
          <w:p w14:paraId="7890CC4D" w14:textId="77777777" w:rsidR="0041491E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Labour Issue and Policies</w:t>
            </w:r>
            <w:r w:rsidRPr="00927534">
              <w:rPr>
                <w:rFonts w:eastAsia="標楷體" w:hint="eastAsia"/>
                <w:color w:val="000000"/>
                <w:sz w:val="18"/>
              </w:rPr>
              <w:t xml:space="preserve"> </w:t>
            </w:r>
          </w:p>
          <w:p w14:paraId="359C0330" w14:textId="3A415CC5" w:rsidR="00645AE7" w:rsidRPr="00927534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(2)</w:t>
            </w:r>
          </w:p>
          <w:p w14:paraId="3D3306EE" w14:textId="77777777" w:rsidR="00020D61" w:rsidRPr="00927534" w:rsidRDefault="00020D61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</w:tcPr>
          <w:p w14:paraId="699D9EAB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12</w:t>
            </w:r>
          </w:p>
          <w:p w14:paraId="5EDCE787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組織社會學</w:t>
            </w:r>
            <w:r w:rsidRPr="00927534">
              <w:rPr>
                <w:rFonts w:eastAsia="標楷體"/>
                <w:sz w:val="18"/>
              </w:rPr>
              <w:t>Organization Sociology</w:t>
            </w:r>
          </w:p>
          <w:p w14:paraId="5BAB04FA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</w:t>
            </w:r>
            <w:r w:rsidRPr="00927534">
              <w:rPr>
                <w:rFonts w:eastAsia="標楷體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7" w:type="dxa"/>
          </w:tcPr>
          <w:p w14:paraId="30F1D75E" w14:textId="77777777" w:rsidR="005E4E7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13</w:t>
            </w:r>
          </w:p>
          <w:p w14:paraId="48E009B7" w14:textId="77777777" w:rsidR="005E4E7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變遷</w:t>
            </w:r>
            <w:r w:rsidRPr="00927534">
              <w:rPr>
                <w:rFonts w:eastAsia="標楷體"/>
                <w:sz w:val="18"/>
              </w:rPr>
              <w:t>Social Change</w:t>
            </w:r>
          </w:p>
          <w:p w14:paraId="17F818CE" w14:textId="55E17FC8" w:rsidR="00020D6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</w:t>
            </w:r>
            <w:r w:rsidRPr="00927534">
              <w:rPr>
                <w:rFonts w:eastAsia="標楷體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8" w:type="dxa"/>
          </w:tcPr>
          <w:p w14:paraId="01AD9D1E" w14:textId="5EBDC315" w:rsidR="005E4E71" w:rsidRPr="00927534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SC342</w:t>
            </w:r>
          </w:p>
          <w:p w14:paraId="6A15EBAA" w14:textId="77777777" w:rsidR="00FD782F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社會關懷與</w:t>
            </w:r>
          </w:p>
          <w:p w14:paraId="7C713BD2" w14:textId="4BC89C03" w:rsidR="005E4E71" w:rsidRPr="00927534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實踐</w:t>
            </w:r>
          </w:p>
          <w:p w14:paraId="5B95005E" w14:textId="77777777" w:rsidR="0041491E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Social Care and Practice</w:t>
            </w:r>
            <w:r w:rsidRPr="00927534">
              <w:rPr>
                <w:rFonts w:eastAsia="標楷體" w:hint="eastAsia"/>
                <w:color w:val="000000"/>
                <w:sz w:val="18"/>
              </w:rPr>
              <w:t xml:space="preserve"> </w:t>
            </w:r>
          </w:p>
          <w:p w14:paraId="495AAFD2" w14:textId="65FAA4E6" w:rsidR="00020D61" w:rsidRPr="00927534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(3)</w:t>
            </w:r>
          </w:p>
        </w:tc>
        <w:tc>
          <w:tcPr>
            <w:tcW w:w="1257" w:type="dxa"/>
          </w:tcPr>
          <w:p w14:paraId="3717D7B7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504</w:t>
            </w:r>
          </w:p>
          <w:p w14:paraId="28BB6BD0" w14:textId="77777777" w:rsidR="00020D61" w:rsidRPr="00927534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全球化專題</w:t>
            </w:r>
            <w:r w:rsidRPr="00927534">
              <w:rPr>
                <w:rFonts w:eastAsia="標楷體"/>
                <w:sz w:val="18"/>
              </w:rPr>
              <w:t>Special Topics on Globalization</w:t>
            </w:r>
            <w:r w:rsidRPr="00927534">
              <w:rPr>
                <w:rFonts w:eastAsia="標楷體" w:hint="eastAsia"/>
                <w:sz w:val="18"/>
              </w:rPr>
              <w:t xml:space="preserve"> (</w:t>
            </w:r>
            <w:r w:rsidRPr="00927534">
              <w:rPr>
                <w:rFonts w:eastAsia="標楷體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923C65B" w14:textId="77777777" w:rsidR="00645AE7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11</w:t>
            </w:r>
          </w:p>
          <w:p w14:paraId="5D7822D0" w14:textId="77777777" w:rsidR="0041491E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政策分析</w:t>
            </w:r>
            <w:r w:rsidRPr="00927534">
              <w:rPr>
                <w:rFonts w:eastAsia="標楷體"/>
                <w:sz w:val="18"/>
              </w:rPr>
              <w:t>Social Policy Analysis</w:t>
            </w:r>
          </w:p>
          <w:p w14:paraId="2C7D68F3" w14:textId="7E3BF6CD" w:rsidR="00020D61" w:rsidRPr="00927534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15BCB" w:rsidRPr="00927534" w14:paraId="1D3AD69A" w14:textId="77777777" w:rsidTr="00365F7E">
        <w:trPr>
          <w:cantSplit/>
          <w:trHeight w:hRule="exact" w:val="188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8AC884D" w14:textId="77777777" w:rsidR="00015BCB" w:rsidRPr="00927534" w:rsidRDefault="00015BCB" w:rsidP="00015BCB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3DF5DCD2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9</w:t>
            </w:r>
          </w:p>
          <w:p w14:paraId="1C253EE1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心理學</w:t>
            </w:r>
          </w:p>
          <w:p w14:paraId="2CE74E4A" w14:textId="77777777" w:rsidR="0041491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Psychology</w:t>
            </w:r>
          </w:p>
          <w:p w14:paraId="5BEA085E" w14:textId="204C5F0E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 xml:space="preserve"> 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3C4FD4B1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5</w:t>
            </w:r>
          </w:p>
          <w:p w14:paraId="4E0CABA9" w14:textId="41D86AB0" w:rsidR="00497A4C" w:rsidRDefault="00015BCB" w:rsidP="0091587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志願服務概論</w:t>
            </w:r>
          </w:p>
          <w:p w14:paraId="120C550E" w14:textId="77777777" w:rsidR="00AB02DC" w:rsidRDefault="00015BCB" w:rsidP="00AB02D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A General Introduction to Voluntary Service</w:t>
            </w:r>
          </w:p>
          <w:p w14:paraId="45A3B854" w14:textId="5F09B25C" w:rsidR="00015BCB" w:rsidRPr="00927534" w:rsidRDefault="00015BCB" w:rsidP="00AB02D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（</w:t>
            </w:r>
            <w:r w:rsidRPr="00927534">
              <w:rPr>
                <w:rFonts w:eastAsia="標楷體" w:hint="eastAsia"/>
                <w:sz w:val="18"/>
              </w:rPr>
              <w:t>2</w:t>
            </w:r>
            <w:r w:rsidRPr="00927534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34E3529F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7</w:t>
            </w:r>
          </w:p>
          <w:p w14:paraId="0FE56B04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性別社會學</w:t>
            </w:r>
            <w:r w:rsidRPr="00927534">
              <w:rPr>
                <w:rFonts w:eastAsia="標楷體"/>
                <w:sz w:val="18"/>
              </w:rPr>
              <w:t>Sociology of Gender</w:t>
            </w:r>
          </w:p>
          <w:p w14:paraId="6F473657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19FCA929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6</w:t>
            </w:r>
          </w:p>
          <w:p w14:paraId="59B306FD" w14:textId="77777777" w:rsidR="0041491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家庭社會學</w:t>
            </w:r>
            <w:r w:rsidRPr="00927534">
              <w:rPr>
                <w:rFonts w:eastAsia="標楷體"/>
                <w:sz w:val="18"/>
              </w:rPr>
              <w:t>Sociology of Family</w:t>
            </w:r>
          </w:p>
          <w:p w14:paraId="0CF23F9F" w14:textId="4C64FFB8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 xml:space="preserve"> 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447F734E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3</w:t>
            </w:r>
          </w:p>
          <w:p w14:paraId="6877482E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工作社會學</w:t>
            </w:r>
          </w:p>
          <w:p w14:paraId="43190C8A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ology of Work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3302DF54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0</w:t>
            </w:r>
          </w:p>
          <w:p w14:paraId="4FD8D0A1" w14:textId="77777777" w:rsidR="00FD782F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階層與</w:t>
            </w:r>
          </w:p>
          <w:p w14:paraId="1FD55C32" w14:textId="644F4361" w:rsidR="00015BCB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流動</w:t>
            </w:r>
          </w:p>
          <w:p w14:paraId="7680F5DC" w14:textId="77777777" w:rsidR="0041491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al Stratification &amp; Mobility</w:t>
            </w:r>
          </w:p>
          <w:p w14:paraId="103E6126" w14:textId="64DC67A4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（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6276094A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1</w:t>
            </w:r>
          </w:p>
          <w:p w14:paraId="2815731B" w14:textId="654F4C33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企業社會責任</w:t>
            </w:r>
            <w:r w:rsidRPr="00927534">
              <w:rPr>
                <w:rFonts w:eastAsia="標楷體"/>
                <w:sz w:val="18"/>
              </w:rPr>
              <w:t>Corporate Social Responsibility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59EDAA53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8</w:t>
            </w:r>
          </w:p>
          <w:p w14:paraId="0DAC11FD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福利行政</w:t>
            </w:r>
            <w:r w:rsidRPr="00927534">
              <w:rPr>
                <w:rFonts w:eastAsia="標楷體"/>
                <w:sz w:val="18"/>
              </w:rPr>
              <w:t>Social Welfare Administration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15BCB" w:rsidRPr="00927534" w14:paraId="1EFA4081" w14:textId="77777777" w:rsidTr="00365F7E">
        <w:trPr>
          <w:cantSplit/>
          <w:trHeight w:hRule="exact" w:val="187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547948E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561AF7C8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31</w:t>
            </w:r>
          </w:p>
          <w:p w14:paraId="230A7FAC" w14:textId="05833DAD" w:rsidR="00015BCB" w:rsidRPr="00927534" w:rsidRDefault="00015BCB" w:rsidP="0085125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福利概論</w:t>
            </w:r>
            <w:r w:rsidRPr="00927534">
              <w:rPr>
                <w:rFonts w:eastAsia="標楷體"/>
                <w:sz w:val="18"/>
              </w:rPr>
              <w:t>Introduction to Social Welfare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64D0A068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30</w:t>
            </w:r>
          </w:p>
          <w:p w14:paraId="36F24CCC" w14:textId="77777777" w:rsidR="0041491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工作概論</w:t>
            </w:r>
            <w:r w:rsidRPr="00927534">
              <w:rPr>
                <w:rFonts w:eastAsia="標楷體"/>
                <w:sz w:val="18"/>
              </w:rPr>
              <w:t>Introduction of Social Work</w:t>
            </w:r>
            <w:r w:rsidRPr="00927534">
              <w:rPr>
                <w:rFonts w:eastAsia="標楷體" w:hint="eastAsia"/>
                <w:sz w:val="18"/>
              </w:rPr>
              <w:t xml:space="preserve"> </w:t>
            </w:r>
          </w:p>
          <w:p w14:paraId="32A69517" w14:textId="40B33B2F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7" w:type="dxa"/>
            <w:tcBorders>
              <w:bottom w:val="nil"/>
            </w:tcBorders>
          </w:tcPr>
          <w:p w14:paraId="3BB26EFE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120</w:t>
            </w:r>
          </w:p>
          <w:p w14:paraId="4758E5BB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犯罪學</w:t>
            </w:r>
            <w:r w:rsidRPr="00927534">
              <w:rPr>
                <w:rFonts w:eastAsia="標楷體"/>
                <w:sz w:val="18"/>
              </w:rPr>
              <w:t>Criminology</w:t>
            </w:r>
          </w:p>
          <w:p w14:paraId="38722082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(2)</w:t>
            </w:r>
          </w:p>
        </w:tc>
        <w:tc>
          <w:tcPr>
            <w:tcW w:w="1258" w:type="dxa"/>
            <w:tcBorders>
              <w:bottom w:val="nil"/>
            </w:tcBorders>
          </w:tcPr>
          <w:p w14:paraId="0D55F272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4</w:t>
            </w:r>
          </w:p>
          <w:p w14:paraId="3542C360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老人福利</w:t>
            </w:r>
          </w:p>
          <w:p w14:paraId="1CA914F6" w14:textId="77777777" w:rsidR="0041491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Welfare for the Elderly</w:t>
            </w:r>
          </w:p>
          <w:p w14:paraId="5D4E0A0C" w14:textId="44200D3F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15E455D7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41</w:t>
            </w:r>
          </w:p>
          <w:p w14:paraId="7DF11461" w14:textId="77777777" w:rsidR="00C0494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區組織與</w:t>
            </w:r>
          </w:p>
          <w:p w14:paraId="1B51EEC5" w14:textId="44048F0F" w:rsidR="0041491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發展</w:t>
            </w:r>
          </w:p>
          <w:p w14:paraId="73BDC6A9" w14:textId="1D95EA80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Community Organization and Development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527B2C04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4</w:t>
            </w:r>
          </w:p>
          <w:p w14:paraId="51148151" w14:textId="77777777" w:rsidR="00C04946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非營利組織</w:t>
            </w:r>
          </w:p>
          <w:p w14:paraId="5A548193" w14:textId="24A7B69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管理</w:t>
            </w:r>
            <w:r w:rsidRPr="00927534">
              <w:rPr>
                <w:rFonts w:eastAsia="標楷體" w:hint="eastAsia"/>
                <w:sz w:val="18"/>
              </w:rPr>
              <w:t xml:space="preserve"> </w:t>
            </w:r>
            <w:r w:rsidRPr="00927534">
              <w:rPr>
                <w:rFonts w:eastAsia="標楷體"/>
                <w:sz w:val="18"/>
              </w:rPr>
              <w:t>Management of Non-Profit Organizations</w:t>
            </w: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E2B2515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3</w:t>
            </w:r>
          </w:p>
          <w:p w14:paraId="483A6754" w14:textId="77777777" w:rsidR="00015BCB" w:rsidRDefault="00015BCB" w:rsidP="00015BCB">
            <w:pPr>
              <w:pStyle w:val="a5"/>
              <w:jc w:val="center"/>
              <w:rPr>
                <w:rStyle w:val="a8"/>
                <w:rFonts w:eastAsia="標楷體"/>
              </w:rPr>
            </w:pPr>
            <w:r w:rsidRPr="00927534">
              <w:rPr>
                <w:rFonts w:eastAsia="標楷體" w:hint="eastAsia"/>
                <w:sz w:val="18"/>
              </w:rPr>
              <w:t>實地工作（實習</w:t>
            </w:r>
            <w:r w:rsidRPr="00927534">
              <w:rPr>
                <w:rFonts w:eastAsia="標楷體"/>
                <w:sz w:val="18"/>
              </w:rPr>
              <w:t>）</w:t>
            </w:r>
            <w:r w:rsidRPr="00927534">
              <w:rPr>
                <w:rStyle w:val="a8"/>
                <w:rFonts w:eastAsia="標楷體" w:hint="eastAsia"/>
              </w:rPr>
              <w:t>Ⅲ</w:t>
            </w:r>
          </w:p>
          <w:p w14:paraId="039ACD0C" w14:textId="77777777" w:rsidR="00015BCB" w:rsidRPr="00927534" w:rsidRDefault="00015BCB" w:rsidP="00015BCB">
            <w:pPr>
              <w:pStyle w:val="a5"/>
              <w:jc w:val="center"/>
              <w:rPr>
                <w:rFonts w:eastAsia="標楷體"/>
              </w:rPr>
            </w:pPr>
            <w:r w:rsidRPr="00927534">
              <w:rPr>
                <w:rFonts w:eastAsia="標楷體"/>
                <w:sz w:val="18"/>
              </w:rPr>
              <w:t>Field Practice(III)</w:t>
            </w:r>
          </w:p>
          <w:p w14:paraId="335C3B15" w14:textId="64B8FC6E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(</w:t>
            </w:r>
            <w:r w:rsidRPr="00927534">
              <w:rPr>
                <w:rFonts w:eastAsia="標楷體" w:hint="eastAsia"/>
                <w:sz w:val="18"/>
              </w:rPr>
              <w:t>2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7453719D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6</w:t>
            </w:r>
          </w:p>
          <w:p w14:paraId="40FDE926" w14:textId="77777777" w:rsidR="00015BCB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台灣社會與文化研究</w:t>
            </w:r>
          </w:p>
          <w:p w14:paraId="3F91AE6B" w14:textId="77777777" w:rsidR="0041491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tudy on Taiwan’s Society and Culture</w:t>
            </w:r>
          </w:p>
          <w:p w14:paraId="403A7DD6" w14:textId="3141ACDF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15BCB" w:rsidRPr="00927534" w14:paraId="7BC6FA1D" w14:textId="77777777" w:rsidTr="00365F7E">
        <w:trPr>
          <w:cantSplit/>
          <w:trHeight w:hRule="exact" w:val="1904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1894C77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0B471C2B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927534">
              <w:rPr>
                <w:rFonts w:eastAsia="標楷體" w:hint="eastAsia"/>
                <w:sz w:val="18"/>
                <w:szCs w:val="20"/>
              </w:rPr>
              <w:t>SC117</w:t>
            </w:r>
          </w:p>
          <w:p w14:paraId="0A39C776" w14:textId="77777777" w:rsidR="00015BCB" w:rsidRDefault="00015BCB" w:rsidP="00015BC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927534">
              <w:rPr>
                <w:rFonts w:eastAsia="標楷體" w:hint="eastAsia"/>
                <w:sz w:val="18"/>
                <w:szCs w:val="20"/>
              </w:rPr>
              <w:t>政治學</w:t>
            </w:r>
          </w:p>
          <w:p w14:paraId="4210542C" w14:textId="13E318C4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927534">
              <w:rPr>
                <w:rFonts w:eastAsia="標楷體"/>
                <w:sz w:val="18"/>
                <w:szCs w:val="20"/>
              </w:rPr>
              <w:t>Political Science</w:t>
            </w:r>
          </w:p>
          <w:p w14:paraId="0779E3F5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  <w:szCs w:val="20"/>
              </w:rPr>
              <w:t>(3)</w:t>
            </w:r>
          </w:p>
        </w:tc>
        <w:tc>
          <w:tcPr>
            <w:tcW w:w="1258" w:type="dxa"/>
          </w:tcPr>
          <w:p w14:paraId="6A2AE034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25</w:t>
            </w:r>
          </w:p>
          <w:p w14:paraId="6A031901" w14:textId="77777777" w:rsidR="00015BCB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人類行為與社會環境</w:t>
            </w:r>
          </w:p>
          <w:p w14:paraId="09E81F8F" w14:textId="319987FF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Human Behavior in the Environmen</w:t>
            </w:r>
            <w:r w:rsidRPr="00927534">
              <w:rPr>
                <w:rFonts w:eastAsia="標楷體" w:hint="eastAsia"/>
                <w:sz w:val="18"/>
              </w:rPr>
              <w:t>t</w:t>
            </w:r>
            <w:r w:rsidRPr="00927534">
              <w:rPr>
                <w:rFonts w:eastAsia="標楷體" w:hint="eastAsia"/>
                <w:sz w:val="18"/>
              </w:rPr>
              <w:t>（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290F5D4F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9</w:t>
            </w:r>
          </w:p>
          <w:p w14:paraId="6F3E7B89" w14:textId="77777777" w:rsidR="0041491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愛情社會學</w:t>
            </w:r>
            <w:r w:rsidRPr="00927534">
              <w:rPr>
                <w:rFonts w:eastAsia="標楷體"/>
                <w:sz w:val="18"/>
              </w:rPr>
              <w:t>Sociology of Love</w:t>
            </w:r>
          </w:p>
          <w:p w14:paraId="4D7B678E" w14:textId="2F9E8419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124093D9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26</w:t>
            </w:r>
          </w:p>
          <w:p w14:paraId="52749677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休閒社會學</w:t>
            </w:r>
          </w:p>
          <w:p w14:paraId="71143768" w14:textId="77777777" w:rsidR="0041491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ology of Leisure</w:t>
            </w:r>
          </w:p>
          <w:p w14:paraId="5DBD3AA1" w14:textId="1CD34BEB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3F7F25CE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45</w:t>
            </w:r>
          </w:p>
          <w:p w14:paraId="60424F08" w14:textId="77777777" w:rsidR="00015BCB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政策與社會立法</w:t>
            </w:r>
          </w:p>
          <w:p w14:paraId="449B81E7" w14:textId="77777777" w:rsidR="0041491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al Policy and Social Legislation</w:t>
            </w:r>
          </w:p>
          <w:p w14:paraId="0BDA1838" w14:textId="73093DFA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48DFE1A7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20</w:t>
            </w:r>
          </w:p>
          <w:p w14:paraId="4FE09E2E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消費社會學</w:t>
            </w:r>
            <w:r w:rsidRPr="00927534">
              <w:rPr>
                <w:rFonts w:eastAsia="標楷體"/>
                <w:sz w:val="18"/>
              </w:rPr>
              <w:t>Sociology of Consumption</w:t>
            </w:r>
          </w:p>
          <w:p w14:paraId="772134BB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27B8F535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427</w:t>
            </w:r>
          </w:p>
          <w:p w14:paraId="7DA3C5A5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企業與社會創新</w:t>
            </w:r>
          </w:p>
          <w:p w14:paraId="07A228F0" w14:textId="77777777" w:rsidR="0041491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 xml:space="preserve">Social </w:t>
            </w:r>
            <w:r w:rsidRPr="00927534">
              <w:rPr>
                <w:rFonts w:eastAsia="標楷體" w:hint="eastAsia"/>
                <w:sz w:val="18"/>
              </w:rPr>
              <w:t>E</w:t>
            </w:r>
            <w:r w:rsidRPr="00927534">
              <w:rPr>
                <w:rFonts w:eastAsia="標楷體"/>
                <w:sz w:val="18"/>
              </w:rPr>
              <w:t xml:space="preserve">nterprise and </w:t>
            </w:r>
            <w:r w:rsidRPr="00927534">
              <w:rPr>
                <w:rFonts w:eastAsia="標楷體" w:hint="eastAsia"/>
                <w:sz w:val="18"/>
              </w:rPr>
              <w:t>S</w:t>
            </w:r>
            <w:r w:rsidRPr="00927534">
              <w:rPr>
                <w:rFonts w:eastAsia="標楷體"/>
                <w:sz w:val="18"/>
              </w:rPr>
              <w:t xml:space="preserve">ocial </w:t>
            </w:r>
            <w:r w:rsidRPr="00927534">
              <w:rPr>
                <w:rFonts w:eastAsia="標楷體" w:hint="eastAsia"/>
                <w:sz w:val="18"/>
              </w:rPr>
              <w:t>I</w:t>
            </w:r>
            <w:r w:rsidRPr="00927534">
              <w:rPr>
                <w:rFonts w:eastAsia="標楷體"/>
                <w:sz w:val="18"/>
              </w:rPr>
              <w:t>nnovation</w:t>
            </w:r>
          </w:p>
          <w:p w14:paraId="130185E5" w14:textId="52DD1CAE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 xml:space="preserve"> </w:t>
            </w: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F996BBD" w14:textId="7423D8DC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015BCB" w:rsidRPr="00927534" w14:paraId="673E3D72" w14:textId="77777777" w:rsidTr="00365F7E">
        <w:trPr>
          <w:cantSplit/>
          <w:trHeight w:hRule="exact" w:val="181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B761D2E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1D4A1DE4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</w:tcBorders>
          </w:tcPr>
          <w:p w14:paraId="3F6985CD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</w:tcPr>
          <w:p w14:paraId="4E3ED85F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41</w:t>
            </w:r>
          </w:p>
          <w:p w14:paraId="5BFF989D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人口研究與人口政策</w:t>
            </w:r>
            <w:r w:rsidRPr="00927534">
              <w:rPr>
                <w:rFonts w:eastAsia="標楷體"/>
                <w:sz w:val="18"/>
              </w:rPr>
              <w:t>Population Studies and Policies</w:t>
            </w:r>
          </w:p>
          <w:p w14:paraId="778EB2A5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38686E8F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235</w:t>
            </w:r>
          </w:p>
          <w:p w14:paraId="19663F4A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都市社會學</w:t>
            </w:r>
          </w:p>
          <w:p w14:paraId="2C3F77B0" w14:textId="77777777" w:rsidR="0041491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Urban Sociology</w:t>
            </w:r>
          </w:p>
          <w:p w14:paraId="0296BD79" w14:textId="4B162969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6BEF7849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05</w:t>
            </w:r>
          </w:p>
          <w:p w14:paraId="2B61F58C" w14:textId="77777777" w:rsidR="0041491E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醫療社會學</w:t>
            </w:r>
            <w:r w:rsidRPr="00927534">
              <w:rPr>
                <w:rFonts w:eastAsia="標楷體"/>
                <w:sz w:val="18"/>
              </w:rPr>
              <w:t xml:space="preserve">Medical Sociology </w:t>
            </w:r>
          </w:p>
          <w:p w14:paraId="5CE6849A" w14:textId="19DF6CE9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(</w:t>
            </w:r>
            <w:r w:rsidRPr="00927534">
              <w:rPr>
                <w:rFonts w:eastAsia="標楷體" w:hint="eastAsia"/>
                <w:sz w:val="18"/>
              </w:rPr>
              <w:t>3</w:t>
            </w:r>
            <w:r w:rsidRPr="00927534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57D52507" w14:textId="77777777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40</w:t>
            </w:r>
          </w:p>
          <w:p w14:paraId="26FA74C1" w14:textId="77777777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政策溝通</w:t>
            </w:r>
          </w:p>
          <w:p w14:paraId="154B9A63" w14:textId="715DE993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Policy Communication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7C0892E5" w14:textId="77777777" w:rsidR="00C72314" w:rsidRPr="00737355" w:rsidRDefault="00C72314" w:rsidP="00C723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  <w:szCs w:val="20"/>
              </w:rPr>
              <w:t>SC401</w:t>
            </w:r>
          </w:p>
          <w:p w14:paraId="6FF84F41" w14:textId="77777777" w:rsidR="00C72314" w:rsidRPr="00737355" w:rsidRDefault="00C72314" w:rsidP="00C723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  <w:szCs w:val="20"/>
              </w:rPr>
              <w:t>政治經濟學</w:t>
            </w:r>
          </w:p>
          <w:p w14:paraId="24055864" w14:textId="77777777" w:rsidR="00C72314" w:rsidRDefault="00C72314" w:rsidP="00C723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  <w:szCs w:val="20"/>
              </w:rPr>
              <w:t>專題</w:t>
            </w:r>
            <w:r w:rsidRPr="00737355">
              <w:rPr>
                <w:rFonts w:eastAsia="標楷體"/>
                <w:color w:val="000000" w:themeColor="text1"/>
                <w:sz w:val="18"/>
                <w:szCs w:val="20"/>
              </w:rPr>
              <w:t xml:space="preserve"> </w:t>
            </w:r>
          </w:p>
          <w:p w14:paraId="7C1CBDD4" w14:textId="77777777" w:rsidR="00C72314" w:rsidRPr="00737355" w:rsidRDefault="00C72314" w:rsidP="00C723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Special Topics on the Studies of Political Economy</w:t>
            </w:r>
          </w:p>
          <w:p w14:paraId="196352E5" w14:textId="75AB757C" w:rsidR="00015BCB" w:rsidRPr="00927534" w:rsidRDefault="00C72314" w:rsidP="00C7231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14:paraId="126FD4AA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015BCB" w:rsidRPr="00927534" w14:paraId="36382183" w14:textId="77777777" w:rsidTr="0041491E">
        <w:trPr>
          <w:cantSplit/>
          <w:trHeight w:hRule="exact" w:val="1519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C82763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E9BED29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EE622D2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DD2C5E8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SC337</w:t>
            </w:r>
          </w:p>
          <w:p w14:paraId="2F37B9D3" w14:textId="77777777" w:rsidR="00851251" w:rsidRDefault="00015BCB" w:rsidP="00DF6E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社會個案工作</w:t>
            </w:r>
          </w:p>
          <w:p w14:paraId="67603DCD" w14:textId="6EFB0690" w:rsidR="0041491E" w:rsidRDefault="00015BCB" w:rsidP="0085125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sz w:val="18"/>
              </w:rPr>
              <w:t>Social Case Work</w:t>
            </w:r>
          </w:p>
          <w:p w14:paraId="79923A0A" w14:textId="05674F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9C98FE2" w14:textId="77777777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202</w:t>
            </w:r>
          </w:p>
          <w:p w14:paraId="44A1D3DA" w14:textId="77777777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行政法</w:t>
            </w:r>
          </w:p>
          <w:p w14:paraId="40A54EAC" w14:textId="77777777" w:rsidR="0041491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Administrative Laws</w:t>
            </w:r>
          </w:p>
          <w:p w14:paraId="0F492AB0" w14:textId="183B93E4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4F76946" w14:textId="77777777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51</w:t>
            </w:r>
          </w:p>
          <w:p w14:paraId="228E52E9" w14:textId="77777777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長期照顧政策</w:t>
            </w:r>
          </w:p>
          <w:p w14:paraId="490F7C20" w14:textId="77777777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Long-term Care Policy</w:t>
            </w:r>
          </w:p>
          <w:p w14:paraId="7219BC67" w14:textId="77777777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721B994" w14:textId="77777777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43</w:t>
            </w:r>
          </w:p>
          <w:p w14:paraId="23D94466" w14:textId="77777777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方案設計</w:t>
            </w:r>
          </w:p>
          <w:p w14:paraId="6121CA87" w14:textId="77777777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與評估</w:t>
            </w:r>
          </w:p>
          <w:p w14:paraId="68639633" w14:textId="77777777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Program Design &amp; Evaluation</w:t>
            </w:r>
          </w:p>
          <w:p w14:paraId="5DED6887" w14:textId="4F8617B7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BB3F051" w14:textId="5B2A2CE1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147A74CF" w14:textId="77777777" w:rsidR="00015BCB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41174ED5" w14:textId="501236F6" w:rsidR="00015BCB" w:rsidRPr="00445101" w:rsidRDefault="00015BCB" w:rsidP="00015BCB">
            <w:pPr>
              <w:rPr>
                <w:rFonts w:eastAsia="標楷體"/>
                <w:sz w:val="18"/>
              </w:rPr>
            </w:pPr>
          </w:p>
        </w:tc>
      </w:tr>
      <w:tr w:rsidR="00015BCB" w:rsidRPr="00927534" w14:paraId="3265B791" w14:textId="77777777" w:rsidTr="0041491E">
        <w:trPr>
          <w:cantSplit/>
          <w:trHeight w:hRule="exact" w:val="1427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26A7A28" w14:textId="77777777" w:rsidR="00015BCB" w:rsidRPr="00927534" w:rsidRDefault="00015BCB" w:rsidP="00015BCB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9DD02A8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EBBD4BA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6DCBA69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20"/>
              </w:rPr>
              <w:t>SC126</w:t>
            </w:r>
          </w:p>
          <w:p w14:paraId="3CE83BFD" w14:textId="77777777" w:rsidR="00015BCB" w:rsidRPr="00927534" w:rsidRDefault="00015BCB" w:rsidP="00015BC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20"/>
              </w:rPr>
              <w:t>經濟學概論</w:t>
            </w:r>
          </w:p>
          <w:p w14:paraId="3136A3ED" w14:textId="77777777" w:rsidR="0041491E" w:rsidRDefault="00015BCB" w:rsidP="00015BCB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927534">
              <w:rPr>
                <w:rFonts w:eastAsia="標楷體"/>
                <w:color w:val="000000"/>
                <w:sz w:val="18"/>
                <w:szCs w:val="20"/>
              </w:rPr>
              <w:t>Introduction to Economics</w:t>
            </w:r>
          </w:p>
          <w:p w14:paraId="34523DB1" w14:textId="722FDCCD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  <w:szCs w:val="20"/>
              </w:rPr>
              <w:t xml:space="preserve"> (</w:t>
            </w:r>
            <w:r w:rsidRPr="00927534">
              <w:rPr>
                <w:rFonts w:eastAsia="標楷體" w:hint="eastAsia"/>
                <w:color w:val="000000"/>
                <w:sz w:val="18"/>
                <w:szCs w:val="20"/>
              </w:rPr>
              <w:t>3</w:t>
            </w:r>
            <w:r w:rsidRPr="00927534">
              <w:rPr>
                <w:rFonts w:eastAsia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2156E8A" w14:textId="77777777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36</w:t>
            </w:r>
          </w:p>
          <w:p w14:paraId="4F25C422" w14:textId="07E0A2B5" w:rsidR="00015BCB" w:rsidRDefault="00015BCB" w:rsidP="00DF6E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社會團體工作</w:t>
            </w:r>
          </w:p>
          <w:p w14:paraId="2F564173" w14:textId="77777777" w:rsidR="0041491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Social Group Work</w:t>
            </w:r>
          </w:p>
          <w:p w14:paraId="4933F6F4" w14:textId="20C7E2D8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995D152" w14:textId="77777777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347</w:t>
            </w:r>
          </w:p>
          <w:p w14:paraId="338C1919" w14:textId="77777777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文化產業概論</w:t>
            </w:r>
          </w:p>
          <w:p w14:paraId="2AD65A40" w14:textId="77777777" w:rsidR="0041491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Introduction to Cultural Industry</w:t>
            </w:r>
          </w:p>
          <w:p w14:paraId="20AB938C" w14:textId="6E937AAE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 xml:space="preserve"> 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648A49D" w14:textId="77777777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420</w:t>
            </w:r>
          </w:p>
          <w:p w14:paraId="2E3CF372" w14:textId="4FCE9F11" w:rsidR="00015BCB" w:rsidRDefault="00015BCB" w:rsidP="00DF6E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社會工作管理</w:t>
            </w:r>
          </w:p>
          <w:p w14:paraId="0FFCC162" w14:textId="77777777" w:rsidR="0041491E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/>
                <w:color w:val="000000" w:themeColor="text1"/>
                <w:sz w:val="18"/>
              </w:rPr>
              <w:t>Social Work Management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</w:p>
          <w:p w14:paraId="341A9342" w14:textId="57D48B9C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A9027E2" w14:textId="32CAA812" w:rsidR="00015BCB" w:rsidRPr="00737355" w:rsidRDefault="00015BCB" w:rsidP="00015BC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0757124D" w14:textId="01D71198" w:rsidR="00015BCB" w:rsidRPr="00927534" w:rsidRDefault="00015BCB" w:rsidP="00015BC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927534" w14:paraId="43530E09" w14:textId="77777777" w:rsidTr="00742E0F">
        <w:trPr>
          <w:cantSplit/>
          <w:trHeight w:hRule="exact" w:val="1659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33FF3DF" w14:textId="77777777" w:rsidR="00742E0F" w:rsidRPr="00927534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477B5C59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2928DDC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B59255D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SC232</w:t>
            </w:r>
          </w:p>
          <w:p w14:paraId="15FB1E9B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文化研究概論</w:t>
            </w:r>
            <w:r w:rsidRPr="00927534">
              <w:rPr>
                <w:rFonts w:eastAsia="標楷體" w:hint="eastAsia"/>
                <w:color w:val="000000"/>
                <w:sz w:val="18"/>
              </w:rPr>
              <w:t>Introduction to Cultural Studies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DD1CE2A" w14:textId="77777777" w:rsidR="00742E0F" w:rsidRPr="00737355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SC233</w:t>
            </w:r>
          </w:p>
          <w:p w14:paraId="54DF0164" w14:textId="559C6DB6" w:rsidR="00742E0F" w:rsidRPr="00737355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37355">
              <w:rPr>
                <w:rFonts w:eastAsia="標楷體" w:hint="eastAsia"/>
                <w:color w:val="000000" w:themeColor="text1"/>
                <w:sz w:val="18"/>
              </w:rPr>
              <w:t>族群關係與多元文化政策</w:t>
            </w:r>
            <w:r w:rsidRPr="00737355">
              <w:rPr>
                <w:rFonts w:eastAsia="標楷體"/>
                <w:color w:val="000000" w:themeColor="text1"/>
                <w:sz w:val="18"/>
              </w:rPr>
              <w:t>Ethnic Relations and Policy of Multi-culture</w:t>
            </w:r>
            <w:r w:rsidRPr="00737355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  <w:p w14:paraId="0A4534E5" w14:textId="77777777" w:rsidR="00742E0F" w:rsidRPr="00737355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C0AE752" w14:textId="77777777" w:rsidR="00742E0F" w:rsidRPr="00737355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0D4A3D00" w14:textId="77777777" w:rsidR="00742E0F" w:rsidRPr="00927534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SC339</w:t>
            </w:r>
          </w:p>
          <w:p w14:paraId="7412EFF4" w14:textId="77777777" w:rsidR="00742E0F" w:rsidRPr="00927534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14:paraId="158C645F" w14:textId="77777777" w:rsidR="00742E0F" w:rsidRPr="00927534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Cultural Policy</w:t>
            </w:r>
          </w:p>
          <w:p w14:paraId="75BCBB4A" w14:textId="45F34663" w:rsidR="00742E0F" w:rsidRPr="00737355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27534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469EAA9" w14:textId="77777777" w:rsidR="00742E0F" w:rsidRPr="00737355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4E5C3B12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927534" w14:paraId="1F740861" w14:textId="77777777" w:rsidTr="0041491E">
        <w:trPr>
          <w:cantSplit/>
          <w:trHeight w:hRule="exact" w:val="1598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6E37D" w14:textId="77777777" w:rsidR="00742E0F" w:rsidRPr="00927534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22721D69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0EDF074F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D282417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DC77DA6" w14:textId="77777777" w:rsidR="00742E0F" w:rsidRPr="00365F7E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65F7E">
              <w:rPr>
                <w:rFonts w:eastAsia="標楷體"/>
                <w:color w:val="000000" w:themeColor="text1"/>
                <w:sz w:val="18"/>
              </w:rPr>
              <w:t>SC240</w:t>
            </w:r>
          </w:p>
          <w:p w14:paraId="292C2C36" w14:textId="77777777" w:rsidR="00742E0F" w:rsidRPr="00365F7E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65F7E">
              <w:rPr>
                <w:rFonts w:eastAsia="標楷體" w:hint="eastAsia"/>
                <w:color w:val="000000" w:themeColor="text1"/>
                <w:sz w:val="18"/>
              </w:rPr>
              <w:t>科技與社會</w:t>
            </w:r>
          </w:p>
          <w:p w14:paraId="11C89A4F" w14:textId="77777777" w:rsidR="0041491E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65F7E">
              <w:rPr>
                <w:rFonts w:eastAsia="標楷體"/>
                <w:color w:val="000000" w:themeColor="text1"/>
                <w:sz w:val="18"/>
              </w:rPr>
              <w:t>Technology and Society</w:t>
            </w:r>
          </w:p>
          <w:p w14:paraId="27FD3749" w14:textId="390862F1" w:rsidR="00742E0F" w:rsidRPr="002352C3" w:rsidRDefault="00742E0F" w:rsidP="00742E0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65F7E">
              <w:rPr>
                <w:rFonts w:eastAsia="標楷體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83EB673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0E00E72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14:paraId="4E96F405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27534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14:paraId="093939C0" w14:textId="77777777" w:rsidR="0041491E" w:rsidRDefault="00742E0F" w:rsidP="00742E0F">
            <w:pPr>
              <w:snapToGrid w:val="0"/>
              <w:spacing w:line="0" w:lineRule="atLeast"/>
              <w:jc w:val="center"/>
              <w:rPr>
                <w:rFonts w:eastAsia="標楷體" w:cs="Arial"/>
                <w:color w:val="000000"/>
                <w:sz w:val="18"/>
                <w:szCs w:val="18"/>
                <w:lang w:val="en"/>
              </w:rPr>
            </w:pPr>
            <w:r w:rsidRPr="00927534">
              <w:rPr>
                <w:rFonts w:eastAsia="標楷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927534">
              <w:rPr>
                <w:rFonts w:eastAsia="標楷體" w:cs="Arial"/>
                <w:color w:val="000000"/>
                <w:sz w:val="18"/>
                <w:szCs w:val="18"/>
                <w:lang w:val="en"/>
              </w:rPr>
              <w:t>s Advanced</w:t>
            </w:r>
            <w:r w:rsidRPr="00927534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 xml:space="preserve"> </w:t>
            </w:r>
          </w:p>
          <w:p w14:paraId="58EA25D4" w14:textId="639C9627" w:rsidR="00742E0F" w:rsidRPr="00927534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27534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9BA1DDE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64189E0B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927534" w14:paraId="501B0084" w14:textId="77777777" w:rsidTr="00BF4F03">
        <w:trPr>
          <w:cantSplit/>
          <w:trHeight w:hRule="exact" w:val="1167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53C44" w14:textId="77777777" w:rsidR="00742E0F" w:rsidRPr="00927534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1C85E288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7504F7A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F05CD84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CAA24C2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650FE39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0A1795D" w14:textId="0913F581" w:rsidR="00742E0F" w:rsidRPr="00927534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DB9D480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5D1A2C1B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927534" w14:paraId="29F12F31" w14:textId="77777777" w:rsidTr="00C3471A">
        <w:trPr>
          <w:cantSplit/>
          <w:trHeight w:val="1336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FB9B2" w14:textId="77777777" w:rsidR="00742E0F" w:rsidRPr="00927534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25B3B12A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79A06761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9AAED40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4D5C7136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E7010F6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23BDDD6" w14:textId="532FC88C" w:rsidR="00742E0F" w:rsidRPr="00927534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DBA5540" w14:textId="77777777" w:rsidR="00742E0F" w:rsidRPr="00927534" w:rsidRDefault="00742E0F" w:rsidP="00742E0F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6065516A" w14:textId="77777777" w:rsidR="00742E0F" w:rsidRPr="00927534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742E0F" w:rsidRPr="00927534" w14:paraId="6903EDD0" w14:textId="77777777" w:rsidTr="00365F7E">
        <w:trPr>
          <w:cantSplit/>
          <w:trHeight w:hRule="exact" w:val="1045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578E1" w14:textId="77777777" w:rsidR="00742E0F" w:rsidRPr="00927534" w:rsidRDefault="00742E0F" w:rsidP="00742E0F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合計</w:t>
            </w:r>
            <w:r w:rsidRPr="00927534">
              <w:rPr>
                <w:rStyle w:val="hps"/>
                <w:rFonts w:eastAsia="標楷體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  <w:vAlign w:val="center"/>
          </w:tcPr>
          <w:p w14:paraId="3C0B4839" w14:textId="77777777" w:rsidR="00742E0F" w:rsidRPr="00E24458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E24458">
              <w:rPr>
                <w:rFonts w:eastAsia="標楷體" w:hint="eastAsia"/>
                <w:sz w:val="18"/>
              </w:rPr>
              <w:t>11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  <w:vAlign w:val="center"/>
          </w:tcPr>
          <w:p w14:paraId="17DE8F8C" w14:textId="77777777" w:rsidR="00742E0F" w:rsidRPr="00E24458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E24458">
              <w:rPr>
                <w:rFonts w:eastAsia="標楷體" w:hint="eastAsia"/>
                <w:sz w:val="18"/>
              </w:rPr>
              <w:t>1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035A35C" w14:textId="77777777" w:rsidR="00742E0F" w:rsidRPr="00E24458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E24458">
              <w:rPr>
                <w:rFonts w:eastAsia="標楷體" w:hint="eastAsia"/>
                <w:sz w:val="18"/>
              </w:rPr>
              <w:t>2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34C8CE6C" w14:textId="025A837C" w:rsidR="00742E0F" w:rsidRPr="00E24458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E24458">
              <w:rPr>
                <w:rFonts w:eastAsia="標楷體" w:hint="eastAsia"/>
                <w:sz w:val="18"/>
              </w:rPr>
              <w:t>2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6A3E273" w14:textId="77777777" w:rsidR="00742E0F" w:rsidRPr="00E24458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E24458">
              <w:rPr>
                <w:rFonts w:eastAsia="標楷體" w:hint="eastAsia"/>
                <w:sz w:val="18"/>
              </w:rPr>
              <w:t>2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283307C2" w14:textId="208A3ACD" w:rsidR="00742E0F" w:rsidRPr="00E24458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E24458">
              <w:rPr>
                <w:rFonts w:eastAsia="標楷體" w:hint="eastAsia"/>
                <w:sz w:val="18"/>
              </w:rPr>
              <w:t>2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8BD56DF" w14:textId="66438E4F" w:rsidR="00742E0F" w:rsidRPr="00E24458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E24458">
              <w:rPr>
                <w:rFonts w:eastAsia="標楷體" w:hint="eastAsia"/>
                <w:sz w:val="18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BA8819" w14:textId="43004E46" w:rsidR="00742E0F" w:rsidRPr="00E24458" w:rsidRDefault="00742E0F" w:rsidP="00742E0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E24458">
              <w:rPr>
                <w:rFonts w:eastAsia="標楷體" w:hint="eastAsia"/>
                <w:sz w:val="18"/>
              </w:rPr>
              <w:t>9</w:t>
            </w:r>
          </w:p>
        </w:tc>
      </w:tr>
      <w:tr w:rsidR="00742E0F" w:rsidRPr="00927534" w14:paraId="0D79BC82" w14:textId="77777777" w:rsidTr="00445101">
        <w:trPr>
          <w:cantSplit/>
          <w:trHeight w:hRule="exact" w:val="1028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C73062" w14:textId="77777777" w:rsidR="00742E0F" w:rsidRPr="00927534" w:rsidRDefault="00742E0F" w:rsidP="00742E0F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27534">
              <w:rPr>
                <w:rFonts w:eastAsia="標楷體" w:hint="eastAsia"/>
                <w:sz w:val="18"/>
              </w:rPr>
              <w:t>備註</w:t>
            </w:r>
            <w:r w:rsidRPr="00927534">
              <w:rPr>
                <w:rFonts w:eastAsia="標楷體"/>
                <w:sz w:val="18"/>
              </w:rPr>
              <w:t>Remarks</w:t>
            </w:r>
          </w:p>
        </w:tc>
        <w:tc>
          <w:tcPr>
            <w:tcW w:w="100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8080E" w14:textId="77777777" w:rsidR="00742E0F" w:rsidRPr="00927534" w:rsidRDefault="00742E0F" w:rsidP="00742E0F">
            <w:pPr>
              <w:snapToGrid w:val="0"/>
              <w:rPr>
                <w:rFonts w:eastAsia="標楷體"/>
                <w:sz w:val="18"/>
              </w:rPr>
            </w:pPr>
          </w:p>
        </w:tc>
      </w:tr>
    </w:tbl>
    <w:p w14:paraId="12417C47" w14:textId="77777777" w:rsidR="005E77EE" w:rsidRPr="00927534" w:rsidRDefault="000D4270" w:rsidP="00097ED4">
      <w:pPr>
        <w:ind w:right="32"/>
        <w:jc w:val="right"/>
        <w:rPr>
          <w:rFonts w:eastAsia="標楷體"/>
        </w:rPr>
      </w:pPr>
      <w:r w:rsidRPr="00927534">
        <w:rPr>
          <w:rFonts w:eastAsia="標楷體"/>
          <w:sz w:val="20"/>
        </w:rPr>
        <w:t>AA-CP-04-CF0</w:t>
      </w:r>
      <w:r w:rsidRPr="00927534">
        <w:rPr>
          <w:rFonts w:eastAsia="標楷體" w:hint="eastAsia"/>
          <w:sz w:val="20"/>
        </w:rPr>
        <w:t>5</w:t>
      </w:r>
      <w:r w:rsidRPr="00927534">
        <w:rPr>
          <w:rFonts w:eastAsia="標楷體"/>
          <w:sz w:val="20"/>
        </w:rPr>
        <w:t xml:space="preserve"> (1.</w:t>
      </w:r>
      <w:r w:rsidRPr="00927534">
        <w:rPr>
          <w:rFonts w:eastAsia="標楷體" w:hint="eastAsia"/>
          <w:sz w:val="20"/>
        </w:rPr>
        <w:t>2</w:t>
      </w:r>
      <w:r w:rsidRPr="00927534">
        <w:rPr>
          <w:rFonts w:eastAsia="標楷體"/>
          <w:sz w:val="20"/>
        </w:rPr>
        <w:t>版</w:t>
      </w:r>
      <w:r w:rsidRPr="00927534">
        <w:rPr>
          <w:rFonts w:eastAsia="標楷體"/>
          <w:sz w:val="20"/>
        </w:rPr>
        <w:t>)</w:t>
      </w:r>
      <w:r w:rsidRPr="00927534">
        <w:rPr>
          <w:rFonts w:eastAsia="標楷體"/>
          <w:sz w:val="20"/>
        </w:rPr>
        <w:t>／</w:t>
      </w:r>
      <w:r w:rsidRPr="00927534">
        <w:rPr>
          <w:rFonts w:eastAsia="標楷體"/>
          <w:sz w:val="20"/>
        </w:rPr>
        <w:t>101.1</w:t>
      </w:r>
      <w:r w:rsidRPr="00927534">
        <w:rPr>
          <w:rFonts w:eastAsia="標楷體" w:hint="eastAsia"/>
          <w:sz w:val="20"/>
        </w:rPr>
        <w:t>1.15</w:t>
      </w:r>
      <w:r w:rsidRPr="00927534">
        <w:rPr>
          <w:rFonts w:eastAsia="標楷體"/>
          <w:sz w:val="20"/>
        </w:rPr>
        <w:t>修訂</w:t>
      </w:r>
    </w:p>
    <w:sectPr w:rsidR="005E77EE" w:rsidRPr="00927534" w:rsidSect="00D73E36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DD62" w14:textId="77777777" w:rsidR="000F0959" w:rsidRDefault="000F0959">
      <w:r>
        <w:separator/>
      </w:r>
    </w:p>
  </w:endnote>
  <w:endnote w:type="continuationSeparator" w:id="0">
    <w:p w14:paraId="64467CCF" w14:textId="77777777" w:rsidR="000F0959" w:rsidRDefault="000F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2E21" w14:textId="77777777" w:rsidR="000F0959" w:rsidRDefault="000F0959">
      <w:r>
        <w:separator/>
      </w:r>
    </w:p>
  </w:footnote>
  <w:footnote w:type="continuationSeparator" w:id="0">
    <w:p w14:paraId="6880B6FE" w14:textId="77777777" w:rsidR="000F0959" w:rsidRDefault="000F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B523" w14:textId="2EA17D3A" w:rsidR="007C2319" w:rsidRPr="002D6BE9" w:rsidRDefault="007C2319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B7"/>
    <w:rsid w:val="0000403F"/>
    <w:rsid w:val="000127B1"/>
    <w:rsid w:val="00013360"/>
    <w:rsid w:val="00013ED1"/>
    <w:rsid w:val="00014F37"/>
    <w:rsid w:val="00015BCB"/>
    <w:rsid w:val="00016596"/>
    <w:rsid w:val="000208CA"/>
    <w:rsid w:val="00020D6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1D7D"/>
    <w:rsid w:val="00053013"/>
    <w:rsid w:val="00053D5A"/>
    <w:rsid w:val="00056240"/>
    <w:rsid w:val="00057E96"/>
    <w:rsid w:val="000647ED"/>
    <w:rsid w:val="000678C1"/>
    <w:rsid w:val="00072276"/>
    <w:rsid w:val="000723EB"/>
    <w:rsid w:val="00074751"/>
    <w:rsid w:val="00076B92"/>
    <w:rsid w:val="000828A9"/>
    <w:rsid w:val="0009070B"/>
    <w:rsid w:val="000909A6"/>
    <w:rsid w:val="0009129C"/>
    <w:rsid w:val="00091A88"/>
    <w:rsid w:val="00092F3B"/>
    <w:rsid w:val="000941D1"/>
    <w:rsid w:val="00097031"/>
    <w:rsid w:val="00097714"/>
    <w:rsid w:val="00097ED4"/>
    <w:rsid w:val="000A2574"/>
    <w:rsid w:val="000B3716"/>
    <w:rsid w:val="000B3812"/>
    <w:rsid w:val="000B5B2C"/>
    <w:rsid w:val="000B6FD3"/>
    <w:rsid w:val="000C71EF"/>
    <w:rsid w:val="000D4270"/>
    <w:rsid w:val="000D531B"/>
    <w:rsid w:val="000E5BC8"/>
    <w:rsid w:val="000F08E4"/>
    <w:rsid w:val="000F0959"/>
    <w:rsid w:val="000F62AC"/>
    <w:rsid w:val="00102D76"/>
    <w:rsid w:val="00105971"/>
    <w:rsid w:val="00105BAA"/>
    <w:rsid w:val="00105C52"/>
    <w:rsid w:val="00111A15"/>
    <w:rsid w:val="00115A62"/>
    <w:rsid w:val="00130C93"/>
    <w:rsid w:val="00130D9E"/>
    <w:rsid w:val="001343AF"/>
    <w:rsid w:val="00134D8D"/>
    <w:rsid w:val="00140A18"/>
    <w:rsid w:val="001442A9"/>
    <w:rsid w:val="00144FDE"/>
    <w:rsid w:val="00151352"/>
    <w:rsid w:val="00151812"/>
    <w:rsid w:val="00157D12"/>
    <w:rsid w:val="00160BD3"/>
    <w:rsid w:val="0016263D"/>
    <w:rsid w:val="00164455"/>
    <w:rsid w:val="00166A46"/>
    <w:rsid w:val="001674BB"/>
    <w:rsid w:val="00172ABD"/>
    <w:rsid w:val="00173B08"/>
    <w:rsid w:val="001800A2"/>
    <w:rsid w:val="00182EAE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C62BB"/>
    <w:rsid w:val="001C7C8E"/>
    <w:rsid w:val="001D0350"/>
    <w:rsid w:val="001D116B"/>
    <w:rsid w:val="001D31C8"/>
    <w:rsid w:val="001D31ED"/>
    <w:rsid w:val="001E042F"/>
    <w:rsid w:val="001E1F5D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268A0"/>
    <w:rsid w:val="00233DD8"/>
    <w:rsid w:val="002352C3"/>
    <w:rsid w:val="00241C66"/>
    <w:rsid w:val="00242DAC"/>
    <w:rsid w:val="00243D11"/>
    <w:rsid w:val="00251303"/>
    <w:rsid w:val="00251E4C"/>
    <w:rsid w:val="0025426C"/>
    <w:rsid w:val="0025457B"/>
    <w:rsid w:val="00256E3A"/>
    <w:rsid w:val="00260298"/>
    <w:rsid w:val="00274BF4"/>
    <w:rsid w:val="0027749A"/>
    <w:rsid w:val="0028597B"/>
    <w:rsid w:val="002860BA"/>
    <w:rsid w:val="0028688D"/>
    <w:rsid w:val="002934C6"/>
    <w:rsid w:val="00295B5C"/>
    <w:rsid w:val="002A0677"/>
    <w:rsid w:val="002A5258"/>
    <w:rsid w:val="002A77D0"/>
    <w:rsid w:val="002B21AD"/>
    <w:rsid w:val="002B4F8A"/>
    <w:rsid w:val="002D1B13"/>
    <w:rsid w:val="002D3BD0"/>
    <w:rsid w:val="002D6BE9"/>
    <w:rsid w:val="002E07FC"/>
    <w:rsid w:val="002E2523"/>
    <w:rsid w:val="002E3ECC"/>
    <w:rsid w:val="002E3F64"/>
    <w:rsid w:val="002E61CC"/>
    <w:rsid w:val="00300382"/>
    <w:rsid w:val="00303056"/>
    <w:rsid w:val="0030619B"/>
    <w:rsid w:val="00307A8C"/>
    <w:rsid w:val="00312A44"/>
    <w:rsid w:val="003164F0"/>
    <w:rsid w:val="00321ECB"/>
    <w:rsid w:val="003222C3"/>
    <w:rsid w:val="00324F11"/>
    <w:rsid w:val="00327E81"/>
    <w:rsid w:val="00340334"/>
    <w:rsid w:val="00350251"/>
    <w:rsid w:val="00362B8E"/>
    <w:rsid w:val="00365F7E"/>
    <w:rsid w:val="00367E0A"/>
    <w:rsid w:val="003732E8"/>
    <w:rsid w:val="00377FEC"/>
    <w:rsid w:val="00381D19"/>
    <w:rsid w:val="003841A4"/>
    <w:rsid w:val="00387DD9"/>
    <w:rsid w:val="00387F9E"/>
    <w:rsid w:val="00390437"/>
    <w:rsid w:val="00394BB9"/>
    <w:rsid w:val="0039637A"/>
    <w:rsid w:val="0039643E"/>
    <w:rsid w:val="003B333B"/>
    <w:rsid w:val="003C1574"/>
    <w:rsid w:val="003C15AA"/>
    <w:rsid w:val="003C545A"/>
    <w:rsid w:val="003C6825"/>
    <w:rsid w:val="003D7616"/>
    <w:rsid w:val="003E00A3"/>
    <w:rsid w:val="003E01A3"/>
    <w:rsid w:val="003E18ED"/>
    <w:rsid w:val="003E4742"/>
    <w:rsid w:val="003E6FFF"/>
    <w:rsid w:val="003F3A85"/>
    <w:rsid w:val="00400B69"/>
    <w:rsid w:val="00405A12"/>
    <w:rsid w:val="00407077"/>
    <w:rsid w:val="00407D75"/>
    <w:rsid w:val="00413403"/>
    <w:rsid w:val="0041491E"/>
    <w:rsid w:val="00415079"/>
    <w:rsid w:val="004158C0"/>
    <w:rsid w:val="004169F8"/>
    <w:rsid w:val="00423126"/>
    <w:rsid w:val="00423498"/>
    <w:rsid w:val="004238AC"/>
    <w:rsid w:val="00425E60"/>
    <w:rsid w:val="00425F1E"/>
    <w:rsid w:val="004319E8"/>
    <w:rsid w:val="0044162D"/>
    <w:rsid w:val="00445101"/>
    <w:rsid w:val="004558B5"/>
    <w:rsid w:val="00462126"/>
    <w:rsid w:val="004625AF"/>
    <w:rsid w:val="004633CA"/>
    <w:rsid w:val="004641BA"/>
    <w:rsid w:val="004650C2"/>
    <w:rsid w:val="004722E3"/>
    <w:rsid w:val="0047340F"/>
    <w:rsid w:val="004759CC"/>
    <w:rsid w:val="00487DBE"/>
    <w:rsid w:val="00491230"/>
    <w:rsid w:val="00492A4A"/>
    <w:rsid w:val="004954D6"/>
    <w:rsid w:val="00497A4C"/>
    <w:rsid w:val="004B115E"/>
    <w:rsid w:val="004B4F0B"/>
    <w:rsid w:val="004C0577"/>
    <w:rsid w:val="004C07CB"/>
    <w:rsid w:val="004C392B"/>
    <w:rsid w:val="004C41B9"/>
    <w:rsid w:val="004D0962"/>
    <w:rsid w:val="004D4583"/>
    <w:rsid w:val="004D6185"/>
    <w:rsid w:val="004D6E12"/>
    <w:rsid w:val="004D6EEC"/>
    <w:rsid w:val="004D7201"/>
    <w:rsid w:val="004D756F"/>
    <w:rsid w:val="004E50CF"/>
    <w:rsid w:val="004F17EC"/>
    <w:rsid w:val="004F35E9"/>
    <w:rsid w:val="00500009"/>
    <w:rsid w:val="00501450"/>
    <w:rsid w:val="00502871"/>
    <w:rsid w:val="00512F55"/>
    <w:rsid w:val="00513B99"/>
    <w:rsid w:val="00513DF7"/>
    <w:rsid w:val="00516E8B"/>
    <w:rsid w:val="00517267"/>
    <w:rsid w:val="005200F6"/>
    <w:rsid w:val="005244B8"/>
    <w:rsid w:val="00525ED5"/>
    <w:rsid w:val="005466E0"/>
    <w:rsid w:val="00553E09"/>
    <w:rsid w:val="00570CA2"/>
    <w:rsid w:val="00574107"/>
    <w:rsid w:val="00585222"/>
    <w:rsid w:val="005877B1"/>
    <w:rsid w:val="00587944"/>
    <w:rsid w:val="005904F9"/>
    <w:rsid w:val="005A66A5"/>
    <w:rsid w:val="005A7C1D"/>
    <w:rsid w:val="005C5EC3"/>
    <w:rsid w:val="005D5495"/>
    <w:rsid w:val="005E14E2"/>
    <w:rsid w:val="005E4E71"/>
    <w:rsid w:val="005E6F2A"/>
    <w:rsid w:val="005E70FC"/>
    <w:rsid w:val="005E77EE"/>
    <w:rsid w:val="005F324F"/>
    <w:rsid w:val="00601B03"/>
    <w:rsid w:val="00603474"/>
    <w:rsid w:val="00606808"/>
    <w:rsid w:val="00607DA3"/>
    <w:rsid w:val="00617A91"/>
    <w:rsid w:val="00620784"/>
    <w:rsid w:val="00621887"/>
    <w:rsid w:val="00623243"/>
    <w:rsid w:val="0063028C"/>
    <w:rsid w:val="00632FED"/>
    <w:rsid w:val="006345AF"/>
    <w:rsid w:val="00635058"/>
    <w:rsid w:val="00635062"/>
    <w:rsid w:val="00635442"/>
    <w:rsid w:val="00636C4D"/>
    <w:rsid w:val="006417B1"/>
    <w:rsid w:val="00645AE7"/>
    <w:rsid w:val="00654F28"/>
    <w:rsid w:val="00656332"/>
    <w:rsid w:val="00660EB7"/>
    <w:rsid w:val="006627BC"/>
    <w:rsid w:val="00662960"/>
    <w:rsid w:val="00663490"/>
    <w:rsid w:val="0066469B"/>
    <w:rsid w:val="006706A6"/>
    <w:rsid w:val="00672AB8"/>
    <w:rsid w:val="00681B9E"/>
    <w:rsid w:val="00684D61"/>
    <w:rsid w:val="006B3D9C"/>
    <w:rsid w:val="006B5364"/>
    <w:rsid w:val="006C148D"/>
    <w:rsid w:val="006C4066"/>
    <w:rsid w:val="006C71AA"/>
    <w:rsid w:val="006D6D5B"/>
    <w:rsid w:val="006E298F"/>
    <w:rsid w:val="006F4049"/>
    <w:rsid w:val="007045A5"/>
    <w:rsid w:val="007057F9"/>
    <w:rsid w:val="00706130"/>
    <w:rsid w:val="00706B08"/>
    <w:rsid w:val="00710C77"/>
    <w:rsid w:val="00710E16"/>
    <w:rsid w:val="00722C1F"/>
    <w:rsid w:val="00737355"/>
    <w:rsid w:val="007429B7"/>
    <w:rsid w:val="00742E0F"/>
    <w:rsid w:val="00747F4A"/>
    <w:rsid w:val="00752996"/>
    <w:rsid w:val="007607FC"/>
    <w:rsid w:val="00764742"/>
    <w:rsid w:val="00765779"/>
    <w:rsid w:val="00773044"/>
    <w:rsid w:val="00774FF2"/>
    <w:rsid w:val="00783EC5"/>
    <w:rsid w:val="007909F8"/>
    <w:rsid w:val="0079694E"/>
    <w:rsid w:val="007A18A6"/>
    <w:rsid w:val="007A194B"/>
    <w:rsid w:val="007A43A3"/>
    <w:rsid w:val="007A6513"/>
    <w:rsid w:val="007C2319"/>
    <w:rsid w:val="007C5483"/>
    <w:rsid w:val="007C62F8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61"/>
    <w:rsid w:val="007F1C24"/>
    <w:rsid w:val="007F2F45"/>
    <w:rsid w:val="007F7E20"/>
    <w:rsid w:val="00803E6A"/>
    <w:rsid w:val="00812ABD"/>
    <w:rsid w:val="00815EEE"/>
    <w:rsid w:val="00815F1D"/>
    <w:rsid w:val="0081769A"/>
    <w:rsid w:val="008211DD"/>
    <w:rsid w:val="0083091C"/>
    <w:rsid w:val="008316E7"/>
    <w:rsid w:val="00842405"/>
    <w:rsid w:val="00850F81"/>
    <w:rsid w:val="00851251"/>
    <w:rsid w:val="0085231D"/>
    <w:rsid w:val="0085302D"/>
    <w:rsid w:val="0086062B"/>
    <w:rsid w:val="00861BD7"/>
    <w:rsid w:val="00861ED1"/>
    <w:rsid w:val="00871E3F"/>
    <w:rsid w:val="00876AC6"/>
    <w:rsid w:val="00880124"/>
    <w:rsid w:val="00890C1B"/>
    <w:rsid w:val="0089172A"/>
    <w:rsid w:val="00892071"/>
    <w:rsid w:val="00894D99"/>
    <w:rsid w:val="0089502E"/>
    <w:rsid w:val="008A26A4"/>
    <w:rsid w:val="008B01BA"/>
    <w:rsid w:val="008B29D7"/>
    <w:rsid w:val="008B3025"/>
    <w:rsid w:val="008B5D9B"/>
    <w:rsid w:val="008B7285"/>
    <w:rsid w:val="008B7CA6"/>
    <w:rsid w:val="008C2520"/>
    <w:rsid w:val="008D303C"/>
    <w:rsid w:val="008D7061"/>
    <w:rsid w:val="008D7648"/>
    <w:rsid w:val="008D77CC"/>
    <w:rsid w:val="008E5D19"/>
    <w:rsid w:val="008F4299"/>
    <w:rsid w:val="008F5CAD"/>
    <w:rsid w:val="008F7857"/>
    <w:rsid w:val="00901B8F"/>
    <w:rsid w:val="00902371"/>
    <w:rsid w:val="00902C31"/>
    <w:rsid w:val="00907A2A"/>
    <w:rsid w:val="00910D1E"/>
    <w:rsid w:val="0091587F"/>
    <w:rsid w:val="009214E0"/>
    <w:rsid w:val="00927534"/>
    <w:rsid w:val="009303EE"/>
    <w:rsid w:val="00932578"/>
    <w:rsid w:val="0093461D"/>
    <w:rsid w:val="009365DF"/>
    <w:rsid w:val="00943DA9"/>
    <w:rsid w:val="00947D82"/>
    <w:rsid w:val="009515E8"/>
    <w:rsid w:val="00953CF6"/>
    <w:rsid w:val="00960FD8"/>
    <w:rsid w:val="00962560"/>
    <w:rsid w:val="00962701"/>
    <w:rsid w:val="00974159"/>
    <w:rsid w:val="009767D3"/>
    <w:rsid w:val="0098203B"/>
    <w:rsid w:val="009833CB"/>
    <w:rsid w:val="00983C21"/>
    <w:rsid w:val="00991986"/>
    <w:rsid w:val="00997320"/>
    <w:rsid w:val="009B126B"/>
    <w:rsid w:val="009B1EF1"/>
    <w:rsid w:val="009B3EAD"/>
    <w:rsid w:val="009B451D"/>
    <w:rsid w:val="009B64BB"/>
    <w:rsid w:val="009B6811"/>
    <w:rsid w:val="009C45D0"/>
    <w:rsid w:val="009D30F5"/>
    <w:rsid w:val="009D5231"/>
    <w:rsid w:val="009D5E9E"/>
    <w:rsid w:val="009E1187"/>
    <w:rsid w:val="009E1391"/>
    <w:rsid w:val="009F1064"/>
    <w:rsid w:val="009F164A"/>
    <w:rsid w:val="009F2C2E"/>
    <w:rsid w:val="009F7E9A"/>
    <w:rsid w:val="00A01954"/>
    <w:rsid w:val="00A11522"/>
    <w:rsid w:val="00A14D5C"/>
    <w:rsid w:val="00A161EC"/>
    <w:rsid w:val="00A2260A"/>
    <w:rsid w:val="00A3234F"/>
    <w:rsid w:val="00A339F5"/>
    <w:rsid w:val="00A42865"/>
    <w:rsid w:val="00A42FD3"/>
    <w:rsid w:val="00A431A9"/>
    <w:rsid w:val="00A435C4"/>
    <w:rsid w:val="00A43619"/>
    <w:rsid w:val="00A470CA"/>
    <w:rsid w:val="00A57E27"/>
    <w:rsid w:val="00A65B73"/>
    <w:rsid w:val="00A65B77"/>
    <w:rsid w:val="00A71C14"/>
    <w:rsid w:val="00A801B3"/>
    <w:rsid w:val="00A8107E"/>
    <w:rsid w:val="00A83071"/>
    <w:rsid w:val="00A83D86"/>
    <w:rsid w:val="00A845B9"/>
    <w:rsid w:val="00A867B5"/>
    <w:rsid w:val="00A876B9"/>
    <w:rsid w:val="00A90035"/>
    <w:rsid w:val="00A90A6A"/>
    <w:rsid w:val="00A92A7C"/>
    <w:rsid w:val="00AA2EBD"/>
    <w:rsid w:val="00AA3387"/>
    <w:rsid w:val="00AA3EFF"/>
    <w:rsid w:val="00AA67EC"/>
    <w:rsid w:val="00AA7676"/>
    <w:rsid w:val="00AB01F6"/>
    <w:rsid w:val="00AB02DC"/>
    <w:rsid w:val="00AB0D23"/>
    <w:rsid w:val="00AB25FD"/>
    <w:rsid w:val="00AB408F"/>
    <w:rsid w:val="00AB63E1"/>
    <w:rsid w:val="00AD4038"/>
    <w:rsid w:val="00AE4671"/>
    <w:rsid w:val="00AF4EAF"/>
    <w:rsid w:val="00AF60FF"/>
    <w:rsid w:val="00AF67C3"/>
    <w:rsid w:val="00B03D95"/>
    <w:rsid w:val="00B06239"/>
    <w:rsid w:val="00B06A6F"/>
    <w:rsid w:val="00B119BF"/>
    <w:rsid w:val="00B149E1"/>
    <w:rsid w:val="00B24CAB"/>
    <w:rsid w:val="00B315D5"/>
    <w:rsid w:val="00B35CF2"/>
    <w:rsid w:val="00B36F13"/>
    <w:rsid w:val="00B36F92"/>
    <w:rsid w:val="00B408BA"/>
    <w:rsid w:val="00B40C88"/>
    <w:rsid w:val="00B46CAC"/>
    <w:rsid w:val="00B57494"/>
    <w:rsid w:val="00B60FE1"/>
    <w:rsid w:val="00B72400"/>
    <w:rsid w:val="00B76DF0"/>
    <w:rsid w:val="00B77F9A"/>
    <w:rsid w:val="00B82791"/>
    <w:rsid w:val="00B85E36"/>
    <w:rsid w:val="00B902EB"/>
    <w:rsid w:val="00B95151"/>
    <w:rsid w:val="00B970EC"/>
    <w:rsid w:val="00BA06EC"/>
    <w:rsid w:val="00BA7084"/>
    <w:rsid w:val="00BA790C"/>
    <w:rsid w:val="00BB2317"/>
    <w:rsid w:val="00BB28E1"/>
    <w:rsid w:val="00BB51BA"/>
    <w:rsid w:val="00BC121F"/>
    <w:rsid w:val="00BE6312"/>
    <w:rsid w:val="00BF4B2A"/>
    <w:rsid w:val="00BF4F03"/>
    <w:rsid w:val="00BF686F"/>
    <w:rsid w:val="00C04946"/>
    <w:rsid w:val="00C0530A"/>
    <w:rsid w:val="00C0799E"/>
    <w:rsid w:val="00C1058E"/>
    <w:rsid w:val="00C14253"/>
    <w:rsid w:val="00C2416A"/>
    <w:rsid w:val="00C25E66"/>
    <w:rsid w:val="00C3076B"/>
    <w:rsid w:val="00C31E94"/>
    <w:rsid w:val="00C3471A"/>
    <w:rsid w:val="00C4127B"/>
    <w:rsid w:val="00C4166E"/>
    <w:rsid w:val="00C419C2"/>
    <w:rsid w:val="00C4278C"/>
    <w:rsid w:val="00C45126"/>
    <w:rsid w:val="00C52B82"/>
    <w:rsid w:val="00C532AC"/>
    <w:rsid w:val="00C6280D"/>
    <w:rsid w:val="00C63AFF"/>
    <w:rsid w:val="00C63CCD"/>
    <w:rsid w:val="00C64015"/>
    <w:rsid w:val="00C722E6"/>
    <w:rsid w:val="00C72314"/>
    <w:rsid w:val="00C72AD5"/>
    <w:rsid w:val="00C74E4B"/>
    <w:rsid w:val="00C75B49"/>
    <w:rsid w:val="00C8244F"/>
    <w:rsid w:val="00C83827"/>
    <w:rsid w:val="00C84A5C"/>
    <w:rsid w:val="00C86599"/>
    <w:rsid w:val="00C86F53"/>
    <w:rsid w:val="00C93711"/>
    <w:rsid w:val="00CA0BB6"/>
    <w:rsid w:val="00CA5168"/>
    <w:rsid w:val="00CA61C1"/>
    <w:rsid w:val="00CB4AF3"/>
    <w:rsid w:val="00CB691D"/>
    <w:rsid w:val="00CB6A48"/>
    <w:rsid w:val="00CB6BA0"/>
    <w:rsid w:val="00CD2853"/>
    <w:rsid w:val="00CD2B2D"/>
    <w:rsid w:val="00CD65EA"/>
    <w:rsid w:val="00CE3B78"/>
    <w:rsid w:val="00CE435A"/>
    <w:rsid w:val="00CF27AB"/>
    <w:rsid w:val="00CF2AC2"/>
    <w:rsid w:val="00D06833"/>
    <w:rsid w:val="00D06F48"/>
    <w:rsid w:val="00D25365"/>
    <w:rsid w:val="00D34D79"/>
    <w:rsid w:val="00D35E3C"/>
    <w:rsid w:val="00D36ED3"/>
    <w:rsid w:val="00D412BA"/>
    <w:rsid w:val="00D43180"/>
    <w:rsid w:val="00D444F3"/>
    <w:rsid w:val="00D44699"/>
    <w:rsid w:val="00D44B10"/>
    <w:rsid w:val="00D45A89"/>
    <w:rsid w:val="00D52C79"/>
    <w:rsid w:val="00D53C45"/>
    <w:rsid w:val="00D545F0"/>
    <w:rsid w:val="00D56A6C"/>
    <w:rsid w:val="00D56BA8"/>
    <w:rsid w:val="00D63D5E"/>
    <w:rsid w:val="00D73E36"/>
    <w:rsid w:val="00D742AE"/>
    <w:rsid w:val="00D76EAE"/>
    <w:rsid w:val="00D819BB"/>
    <w:rsid w:val="00D92CE7"/>
    <w:rsid w:val="00DA13B3"/>
    <w:rsid w:val="00DA2F55"/>
    <w:rsid w:val="00DB01E8"/>
    <w:rsid w:val="00DB121C"/>
    <w:rsid w:val="00DB695D"/>
    <w:rsid w:val="00DB7BAE"/>
    <w:rsid w:val="00DC2967"/>
    <w:rsid w:val="00DD6E26"/>
    <w:rsid w:val="00DE4563"/>
    <w:rsid w:val="00DE6B31"/>
    <w:rsid w:val="00DE76DB"/>
    <w:rsid w:val="00DF15C3"/>
    <w:rsid w:val="00DF2A7F"/>
    <w:rsid w:val="00DF6D06"/>
    <w:rsid w:val="00DF6E19"/>
    <w:rsid w:val="00E00077"/>
    <w:rsid w:val="00E016AE"/>
    <w:rsid w:val="00E11997"/>
    <w:rsid w:val="00E11DE1"/>
    <w:rsid w:val="00E140BE"/>
    <w:rsid w:val="00E16D9E"/>
    <w:rsid w:val="00E17CF0"/>
    <w:rsid w:val="00E21025"/>
    <w:rsid w:val="00E22E26"/>
    <w:rsid w:val="00E24458"/>
    <w:rsid w:val="00E26831"/>
    <w:rsid w:val="00E3331C"/>
    <w:rsid w:val="00E34713"/>
    <w:rsid w:val="00E400BE"/>
    <w:rsid w:val="00E4010E"/>
    <w:rsid w:val="00E420BE"/>
    <w:rsid w:val="00E5411C"/>
    <w:rsid w:val="00E56513"/>
    <w:rsid w:val="00E57850"/>
    <w:rsid w:val="00E6244D"/>
    <w:rsid w:val="00E639EA"/>
    <w:rsid w:val="00E76456"/>
    <w:rsid w:val="00E827B0"/>
    <w:rsid w:val="00E85E10"/>
    <w:rsid w:val="00E861A0"/>
    <w:rsid w:val="00E91DC4"/>
    <w:rsid w:val="00E92058"/>
    <w:rsid w:val="00E93E00"/>
    <w:rsid w:val="00E97E15"/>
    <w:rsid w:val="00EA7506"/>
    <w:rsid w:val="00ED1D65"/>
    <w:rsid w:val="00ED4181"/>
    <w:rsid w:val="00EE1456"/>
    <w:rsid w:val="00EE247E"/>
    <w:rsid w:val="00EE347D"/>
    <w:rsid w:val="00EE404A"/>
    <w:rsid w:val="00EE6DAE"/>
    <w:rsid w:val="00EF3FA3"/>
    <w:rsid w:val="00EF5766"/>
    <w:rsid w:val="00EF65D9"/>
    <w:rsid w:val="00F047F0"/>
    <w:rsid w:val="00F0607C"/>
    <w:rsid w:val="00F07A59"/>
    <w:rsid w:val="00F100C8"/>
    <w:rsid w:val="00F11957"/>
    <w:rsid w:val="00F11D87"/>
    <w:rsid w:val="00F11F0C"/>
    <w:rsid w:val="00F1520C"/>
    <w:rsid w:val="00F15C71"/>
    <w:rsid w:val="00F2222D"/>
    <w:rsid w:val="00F23C46"/>
    <w:rsid w:val="00F275CA"/>
    <w:rsid w:val="00F35AF7"/>
    <w:rsid w:val="00F4491F"/>
    <w:rsid w:val="00F46F89"/>
    <w:rsid w:val="00F47141"/>
    <w:rsid w:val="00F50B08"/>
    <w:rsid w:val="00F62B6D"/>
    <w:rsid w:val="00F64EC0"/>
    <w:rsid w:val="00F67348"/>
    <w:rsid w:val="00F67E3F"/>
    <w:rsid w:val="00F71A65"/>
    <w:rsid w:val="00F812C9"/>
    <w:rsid w:val="00F8288D"/>
    <w:rsid w:val="00F84FC6"/>
    <w:rsid w:val="00F95E47"/>
    <w:rsid w:val="00FA0B52"/>
    <w:rsid w:val="00FA27CA"/>
    <w:rsid w:val="00FC25E5"/>
    <w:rsid w:val="00FC3759"/>
    <w:rsid w:val="00FC402B"/>
    <w:rsid w:val="00FC673D"/>
    <w:rsid w:val="00FD2968"/>
    <w:rsid w:val="00FD4532"/>
    <w:rsid w:val="00FD6A7D"/>
    <w:rsid w:val="00FD782F"/>
    <w:rsid w:val="00FD7C1F"/>
    <w:rsid w:val="00FE01D8"/>
    <w:rsid w:val="00FE2E45"/>
    <w:rsid w:val="00FE758D"/>
    <w:rsid w:val="00FF3BA8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3998D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F0ED-212D-4CFF-AE5E-787365D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19</Words>
  <Characters>2393</Characters>
  <Application>Microsoft Office Word</Application>
  <DocSecurity>0</DocSecurity>
  <Lines>19</Lines>
  <Paragraphs>5</Paragraphs>
  <ScaleCrop>false</ScaleCrop>
  <Company>YZU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64</cp:revision>
  <cp:lastPrinted>2023-05-08T05:57:00Z</cp:lastPrinted>
  <dcterms:created xsi:type="dcterms:W3CDTF">2022-02-15T01:53:00Z</dcterms:created>
  <dcterms:modified xsi:type="dcterms:W3CDTF">2023-06-09T02:36:00Z</dcterms:modified>
</cp:coreProperties>
</file>